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18D4" w14:textId="0968C448" w:rsidR="00535962" w:rsidRPr="00F7167E" w:rsidRDefault="00625A8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4CC9C" wp14:editId="3327655F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1B19" w14:textId="77777777" w:rsidR="002E1412" w:rsidRPr="002E1412" w:rsidRDefault="008D4C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C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D0D1B19" w14:textId="77777777" w:rsidR="002E1412" w:rsidRPr="002E1412" w:rsidRDefault="008D4C7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613A644C" wp14:editId="1826997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DA4C9D" wp14:editId="0AE677CF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E950EB2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583DE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4C9D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E950EB2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80583DE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9E978" wp14:editId="4D93439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332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E978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DEF332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708C" wp14:editId="52ABA06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684170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5E91EC" wp14:editId="1310F06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708C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684170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5E91EC" wp14:editId="1310F06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8476E75" w14:textId="53657689" w:rsidR="00535962" w:rsidRPr="00535962" w:rsidRDefault="00625A82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05711" wp14:editId="58E48F97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E494" w14:textId="77777777" w:rsidR="00F7443C" w:rsidRPr="004767CC" w:rsidRDefault="008D4C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5711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4919E494" w14:textId="77777777" w:rsidR="00F7443C" w:rsidRPr="004767CC" w:rsidRDefault="008D4C7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90775" wp14:editId="59F44438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38E91" w14:textId="77777777" w:rsidR="0026335F" w:rsidRPr="0026335F" w:rsidRDefault="008D4C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775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49A38E91" w14:textId="77777777" w:rsidR="0026335F" w:rsidRPr="0026335F" w:rsidRDefault="008D4C7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65587E" w14:textId="1CC10123" w:rsidR="00535962" w:rsidRDefault="00625A8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FFD02" wp14:editId="22E0950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BC8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D02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A0BBC8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600B96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2B6C0F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4D4B5C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2F4D55B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4DE854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7ABE44A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861A92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5A2EE7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A35F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48E50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44DA5AE" w14:textId="77777777" w:rsidTr="00A24343">
        <w:trPr>
          <w:trHeight w:val="457"/>
          <w:jc w:val="center"/>
        </w:trPr>
        <w:tc>
          <w:tcPr>
            <w:tcW w:w="849" w:type="dxa"/>
          </w:tcPr>
          <w:p w14:paraId="0814C2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813558" w14:textId="77777777" w:rsidR="0037246F" w:rsidRDefault="0037246F" w:rsidP="00BB657B">
            <w:pPr>
              <w:spacing w:after="0" w:line="240" w:lineRule="auto"/>
            </w:pPr>
          </w:p>
          <w:p w14:paraId="3AE83D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968F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0723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5E6E67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2328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DD30AA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19BDDC1" w14:textId="77777777" w:rsidTr="00A24343">
        <w:trPr>
          <w:trHeight w:val="477"/>
          <w:jc w:val="center"/>
        </w:trPr>
        <w:tc>
          <w:tcPr>
            <w:tcW w:w="849" w:type="dxa"/>
          </w:tcPr>
          <w:p w14:paraId="71D9D0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C1A6210" w14:textId="77777777" w:rsidR="0037246F" w:rsidRDefault="0037246F" w:rsidP="00BB657B">
            <w:pPr>
              <w:spacing w:after="0" w:line="240" w:lineRule="auto"/>
            </w:pPr>
          </w:p>
          <w:p w14:paraId="2B30CC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A1544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CF647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F288F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210C2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8070D7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A9F1F99" w14:textId="77777777" w:rsidTr="00A24343">
        <w:trPr>
          <w:trHeight w:val="477"/>
          <w:jc w:val="center"/>
        </w:trPr>
        <w:tc>
          <w:tcPr>
            <w:tcW w:w="849" w:type="dxa"/>
          </w:tcPr>
          <w:p w14:paraId="4396FA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225FAD8" w14:textId="77777777" w:rsidR="0037246F" w:rsidRDefault="0037246F" w:rsidP="00BB657B">
            <w:pPr>
              <w:spacing w:after="0" w:line="240" w:lineRule="auto"/>
            </w:pPr>
          </w:p>
          <w:p w14:paraId="5614FD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E5380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6B10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A6034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7D954D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798591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0F4CA13" w14:textId="77777777" w:rsidTr="00A24343">
        <w:trPr>
          <w:trHeight w:val="477"/>
          <w:jc w:val="center"/>
        </w:trPr>
        <w:tc>
          <w:tcPr>
            <w:tcW w:w="849" w:type="dxa"/>
          </w:tcPr>
          <w:p w14:paraId="058C12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9B4D4AE" w14:textId="77777777" w:rsidR="0037246F" w:rsidRDefault="0037246F" w:rsidP="00BB657B">
            <w:pPr>
              <w:spacing w:after="0" w:line="240" w:lineRule="auto"/>
            </w:pPr>
          </w:p>
          <w:p w14:paraId="594FF7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BDC46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76CF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01AA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C013D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6A9F3A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C419E40" w14:textId="77777777" w:rsidTr="00A24343">
        <w:trPr>
          <w:trHeight w:val="477"/>
          <w:jc w:val="center"/>
        </w:trPr>
        <w:tc>
          <w:tcPr>
            <w:tcW w:w="849" w:type="dxa"/>
          </w:tcPr>
          <w:p w14:paraId="39F8F9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7BBE4A" w14:textId="77777777" w:rsidR="0037246F" w:rsidRDefault="0037246F" w:rsidP="00BB657B">
            <w:pPr>
              <w:spacing w:after="0" w:line="240" w:lineRule="auto"/>
            </w:pPr>
          </w:p>
          <w:p w14:paraId="693FE44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25C8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B9118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85383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6E236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F42AF0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FCBF4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C60B6A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54BB707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4B94E4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241E2B4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4A2CEC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4E4B69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53E6F96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74BC36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095290F" w14:textId="1D7A8CE0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25A82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9DF9D" wp14:editId="38EDFFC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77CA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DF9D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6BEF77CA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6DFF" w14:textId="77777777" w:rsidR="008D4C76" w:rsidRDefault="008D4C76" w:rsidP="001007E7">
      <w:pPr>
        <w:spacing w:after="0" w:line="240" w:lineRule="auto"/>
      </w:pPr>
      <w:r>
        <w:separator/>
      </w:r>
    </w:p>
  </w:endnote>
  <w:endnote w:type="continuationSeparator" w:id="0">
    <w:p w14:paraId="5B119A14" w14:textId="77777777" w:rsidR="008D4C76" w:rsidRDefault="008D4C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01B" w14:textId="4B2C3F04" w:rsidR="001007E7" w:rsidRDefault="00625A82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31802" wp14:editId="3E4A8064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3D8A5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EFAE60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A570A8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31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BE3D8A5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EFAE60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A570A82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5901C96" w14:textId="59ACB637" w:rsidR="001007E7" w:rsidRDefault="00625A8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CC2C5" wp14:editId="17C0C75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D05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CC2C5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9E2D05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4A552A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8F8C255" wp14:editId="4A43E44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55F9D7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7BD1" w14:textId="77777777" w:rsidR="008D4C76" w:rsidRDefault="008D4C76" w:rsidP="001007E7">
      <w:pPr>
        <w:spacing w:after="0" w:line="240" w:lineRule="auto"/>
      </w:pPr>
      <w:r>
        <w:separator/>
      </w:r>
    </w:p>
  </w:footnote>
  <w:footnote w:type="continuationSeparator" w:id="0">
    <w:p w14:paraId="601BAC55" w14:textId="77777777" w:rsidR="008D4C76" w:rsidRDefault="008D4C76" w:rsidP="001007E7">
      <w:pPr>
        <w:spacing w:after="0" w:line="240" w:lineRule="auto"/>
      </w:pPr>
      <w:r>
        <w:continuationSeparator/>
      </w:r>
    </w:p>
  </w:footnote>
  <w:footnote w:id="1">
    <w:p w14:paraId="2999A13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5CA3C2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25A82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D4C7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E6B9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3</cp:revision>
  <cp:lastPrinted>2011-03-04T18:27:00Z</cp:lastPrinted>
  <dcterms:created xsi:type="dcterms:W3CDTF">2022-07-28T12:04:00Z</dcterms:created>
  <dcterms:modified xsi:type="dcterms:W3CDTF">2022-07-28T12:04:00Z</dcterms:modified>
</cp:coreProperties>
</file>